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AD" w:rsidRPr="009901F7" w:rsidRDefault="00364542" w:rsidP="001941AD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7.25pt;margin-top:-5.2pt;width:118.5pt;height:88.35pt;z-index:-251629568;visibility:visible;mso-wrap-edited:f">
            <v:imagedata r:id="rId7" o:title=""/>
          </v:shape>
          <o:OLEObject Type="Embed" ProgID="Word.Picture.8" ShapeID="_x0000_s1028" DrawAspect="Content" ObjectID="_1551697585" r:id="rId8"/>
        </w:pict>
      </w:r>
      <w:r w:rsidR="001941AD" w:rsidRPr="009901F7"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1" locked="0" layoutInCell="1" allowOverlap="1" wp14:anchorId="3D4F6F00" wp14:editId="2B622426">
            <wp:simplePos x="0" y="0"/>
            <wp:positionH relativeFrom="column">
              <wp:posOffset>3219450</wp:posOffset>
            </wp:positionH>
            <wp:positionV relativeFrom="paragraph">
              <wp:posOffset>-47625</wp:posOffset>
            </wp:positionV>
            <wp:extent cx="1057910" cy="1000125"/>
            <wp:effectExtent l="19050" t="0" r="8890" b="0"/>
            <wp:wrapTight wrapText="bothSides">
              <wp:wrapPolygon edited="0">
                <wp:start x="-389" y="0"/>
                <wp:lineTo x="-389" y="21394"/>
                <wp:lineTo x="21782" y="21394"/>
                <wp:lineTo x="21782" y="0"/>
                <wp:lineTo x="-389" y="0"/>
              </wp:wrapPolygon>
            </wp:wrapTight>
            <wp:docPr id="31" name="Picture 27" descr="โลโกว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โลโกวช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1AD" w:rsidRPr="009901F7" w:rsidRDefault="001941AD" w:rsidP="001941AD">
      <w:pPr>
        <w:rPr>
          <w:rFonts w:ascii="TH SarabunPSK" w:hAnsi="TH SarabunPSK" w:cs="TH SarabunPSK"/>
          <w:b/>
          <w:bCs/>
          <w:sz w:val="28"/>
        </w:rPr>
      </w:pPr>
    </w:p>
    <w:p w:rsidR="001941AD" w:rsidRPr="009901F7" w:rsidRDefault="001941AD" w:rsidP="001941AD">
      <w:pPr>
        <w:jc w:val="right"/>
        <w:rPr>
          <w:rFonts w:ascii="TH SarabunPSK" w:hAnsi="TH SarabunPSK" w:cs="TH SarabunPSK"/>
          <w:b/>
          <w:bCs/>
          <w:sz w:val="28"/>
        </w:rPr>
      </w:pPr>
      <w:r w:rsidRPr="009901F7">
        <w:rPr>
          <w:rFonts w:ascii="TH SarabunPSK" w:hAnsi="TH SarabunPSK" w:cs="TH SarabunPSK"/>
          <w:b/>
          <w:bCs/>
          <w:sz w:val="28"/>
        </w:rPr>
        <w:t xml:space="preserve">    </w:t>
      </w:r>
      <w:r w:rsidRPr="009901F7">
        <w:rPr>
          <w:rFonts w:ascii="TH SarabunPSK" w:hAnsi="TH SarabunPSK" w:cs="TH SarabunPSK"/>
          <w:sz w:val="28"/>
        </w:rPr>
        <w:t xml:space="preserve">                             </w:t>
      </w:r>
    </w:p>
    <w:p w:rsidR="001941AD" w:rsidRPr="009901F7" w:rsidRDefault="001941AD" w:rsidP="00E10BA9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แบบเสนอผลงานรางวัลนักคิดสิ่งประดิษฐ์รุ่นใหม่</w:t>
      </w:r>
    </w:p>
    <w:p w:rsidR="001941AD" w:rsidRPr="009901F7" w:rsidRDefault="001941AD" w:rsidP="001941AD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  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2558</w:t>
      </w:r>
    </w:p>
    <w:p w:rsidR="001941AD" w:rsidRPr="009901F7" w:rsidRDefault="001941AD" w:rsidP="001941AD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ลุ่มเรื่องที่ 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1</w:t>
      </w:r>
    </w:p>
    <w:p w:rsidR="001941AD" w:rsidRPr="009901F7" w:rsidRDefault="001941AD" w:rsidP="001941AD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สิ่งประดิษฐ์เพื่อการพัฒนาอุตสาหกรรม</w:t>
      </w:r>
    </w:p>
    <w:p w:rsidR="001941AD" w:rsidRPr="009901F7" w:rsidRDefault="001941AD" w:rsidP="001941AD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(การเกษตร</w:t>
      </w:r>
      <w:r w:rsidR="00E217E9" w:rsidRPr="009901F7">
        <w:rPr>
          <w:rFonts w:ascii="TH SarabunPSK" w:hAnsi="TH SarabunPSK" w:cs="TH SarabunPSK"/>
          <w:b/>
          <w:bCs/>
          <w:sz w:val="60"/>
          <w:szCs w:val="60"/>
          <w:cs/>
        </w:rPr>
        <w:t>และอุตสาหกรรม</w:t>
      </w: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)</w:t>
      </w:r>
    </w:p>
    <w:p w:rsidR="001941AD" w:rsidRPr="009901F7" w:rsidRDefault="001941AD" w:rsidP="001941AD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901F7">
        <w:rPr>
          <w:rFonts w:ascii="TH SarabunPSK" w:hAnsi="TH SarabunPSK" w:cs="TH SarabunPSK"/>
          <w:b/>
          <w:bCs/>
          <w:sz w:val="48"/>
          <w:szCs w:val="48"/>
          <w:cs/>
        </w:rPr>
        <w:t>เครื่องดูดเปลี่ยนถ่ายน้ำมันเครื่อง</w:t>
      </w:r>
    </w:p>
    <w:p w:rsidR="001941AD" w:rsidRPr="009901F7" w:rsidRDefault="001941AD" w:rsidP="001941AD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วิทยาลัย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…</w:t>
      </w: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เกษตรและเทคโนโลยีนครศรีธรรมราช</w:t>
      </w:r>
    </w:p>
    <w:p w:rsidR="001941AD" w:rsidRPr="009901F7" w:rsidRDefault="001941AD" w:rsidP="001941AD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            อาชีวศึกษาจังหวัด...นครศรีธรรมราช..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</w:p>
    <w:p w:rsidR="001941AD" w:rsidRPr="009901F7" w:rsidRDefault="001941AD" w:rsidP="001941AD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สำนักงานคณะกรรมการการอาชีวศึกษา</w:t>
      </w:r>
    </w:p>
    <w:p w:rsidR="001941AD" w:rsidRPr="009901F7" w:rsidRDefault="001941AD" w:rsidP="001941AD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กระทรวงศึกษาธิการ</w:t>
      </w:r>
    </w:p>
    <w:p w:rsidR="001941AD" w:rsidRPr="009901F7" w:rsidRDefault="001941AD" w:rsidP="009F0CD5">
      <w:pPr>
        <w:jc w:val="center"/>
        <w:rPr>
          <w:rFonts w:ascii="TH SarabunPSK" w:hAnsi="TH SarabunPSK" w:cs="TH SarabunPSK"/>
          <w:sz w:val="60"/>
          <w:szCs w:val="60"/>
        </w:rPr>
      </w:pPr>
      <w:r w:rsidRPr="009901F7">
        <w:rPr>
          <w:rFonts w:ascii="TH SarabunPSK" w:hAnsi="TH SarabunPSK" w:cs="TH SarabunPSK"/>
          <w:sz w:val="60"/>
          <w:szCs w:val="60"/>
        </w:rPr>
        <w:t xml:space="preserve"> </w:t>
      </w:r>
    </w:p>
    <w:p w:rsidR="001941AD" w:rsidRPr="009901F7" w:rsidRDefault="001941AD" w:rsidP="00B8742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742A" w:rsidRPr="009901F7" w:rsidRDefault="00B8742A" w:rsidP="00B8742A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1194C7" wp14:editId="1085815E">
            <wp:simplePos x="0" y="0"/>
            <wp:positionH relativeFrom="column">
              <wp:posOffset>76200</wp:posOffset>
            </wp:positionH>
            <wp:positionV relativeFrom="paragraph">
              <wp:posOffset>-114300</wp:posOffset>
            </wp:positionV>
            <wp:extent cx="300355" cy="400050"/>
            <wp:effectExtent l="19050" t="0" r="4445" b="0"/>
            <wp:wrapTight wrapText="bothSides">
              <wp:wrapPolygon edited="0">
                <wp:start x="-1370" y="0"/>
                <wp:lineTo x="-1370" y="20571"/>
                <wp:lineTo x="21920" y="20571"/>
                <wp:lineTo x="21920" y="0"/>
                <wp:lineTo x="-1370" y="0"/>
              </wp:wrapPolygon>
            </wp:wrapTight>
            <wp:docPr id="2" name="Picture 2" descr="โลโกว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วช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1F7">
        <w:rPr>
          <w:rFonts w:ascii="TH SarabunPSK" w:hAnsi="TH SarabunPSK" w:cs="TH SarabunPSK"/>
          <w:sz w:val="32"/>
          <w:szCs w:val="32"/>
          <w:cs/>
        </w:rPr>
        <w:t>ส่วนวิจัยเกียรติคุณ ภารกิจบริหารจัดการผลงานวิจัย สำนักงานคณะกรรมการวิจัยแห่งชาติ (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.)</w:t>
      </w:r>
    </w:p>
    <w:p w:rsidR="00B8742A" w:rsidRPr="009901F7" w:rsidRDefault="00B8742A" w:rsidP="00B8742A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แบบฟอร์มการเสนอผลงานประดิษฐ์คิดค้นโครงการ </w:t>
      </w:r>
      <w:r w:rsidRPr="009901F7">
        <w:rPr>
          <w:rFonts w:ascii="TH SarabunPSK" w:hAnsi="TH SarabunPSK" w:cs="TH SarabunPSK"/>
          <w:sz w:val="32"/>
          <w:szCs w:val="32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</w:rPr>
        <w:t>”</w:t>
      </w:r>
    </w:p>
    <w:p w:rsidR="00B8742A" w:rsidRPr="009901F7" w:rsidRDefault="00B8742A" w:rsidP="00B8742A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ในงาน </w:t>
      </w:r>
      <w:r w:rsidRPr="009901F7">
        <w:rPr>
          <w:rFonts w:ascii="TH SarabunPSK" w:hAnsi="TH SarabunPSK" w:cs="TH SarabunPSK"/>
          <w:sz w:val="32"/>
          <w:szCs w:val="32"/>
        </w:rPr>
        <w:t>“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วันนักประดิษฐ์</w:t>
      </w:r>
      <w:r w:rsidRPr="009901F7">
        <w:rPr>
          <w:rFonts w:ascii="TH SarabunPSK" w:hAnsi="TH SarabunPSK" w:cs="TH SarabunPSK"/>
          <w:sz w:val="32"/>
          <w:szCs w:val="32"/>
        </w:rPr>
        <w:t xml:space="preserve"> ”</w:t>
      </w:r>
      <w:r w:rsidR="001E54A5" w:rsidRPr="009901F7">
        <w:rPr>
          <w:rFonts w:ascii="TH SarabunPSK" w:hAnsi="TH SarabunPSK" w:cs="TH SarabunPSK"/>
          <w:sz w:val="32"/>
          <w:szCs w:val="32"/>
          <w:cs/>
        </w:rPr>
        <w:t xml:space="preserve"> ประจำปี  ๒๕๕๘</w:t>
      </w:r>
    </w:p>
    <w:p w:rsidR="00B8742A" w:rsidRPr="009901F7" w:rsidRDefault="00B8742A" w:rsidP="00B8742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ชื่อผลงานประดิษฐ์คิดค้น  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ภาษาไทย    </w:t>
      </w:r>
      <w:r w:rsidR="001E54A5" w:rsidRPr="009901F7">
        <w:rPr>
          <w:rFonts w:ascii="TH SarabunPSK" w:hAnsi="TH SarabunPSK" w:cs="TH SarabunPSK"/>
          <w:sz w:val="32"/>
          <w:szCs w:val="32"/>
          <w:cs/>
        </w:rPr>
        <w:t xml:space="preserve">เครื่องดูดเปลี่ยนถ่ายน้ำมันเครื่อง 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ระดับการศึกษาที่เข้าร่วมประกวดโครงการ   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>”</w:t>
      </w:r>
      <w:r w:rsidR="00B538D1"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 ประจำปี  ๒๕๕๘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B8742A" w:rsidRPr="009901F7" w:rsidRDefault="00B8742A" w:rsidP="00B8742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ระดับอาชีวศึกษา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เรื่องผลงานประดิษฐ์คิดค้นโครงการ   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>”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 ประจำปี  ๒๕๕</w:t>
      </w:r>
      <w:r w:rsidR="00B538D1" w:rsidRPr="009901F7">
        <w:rPr>
          <w:rFonts w:ascii="TH SarabunPSK" w:hAnsi="TH SarabunPSK" w:cs="TH SarabunPSK"/>
          <w:sz w:val="32"/>
          <w:szCs w:val="32"/>
          <w:u w:val="single"/>
          <w:cs/>
        </w:rPr>
        <w:t>๘</w:t>
      </w:r>
    </w:p>
    <w:p w:rsidR="00B8742A" w:rsidRPr="009901F7" w:rsidRDefault="00B538D1" w:rsidP="00B8742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กลุ่มเรื่องที่ ๑</w:t>
      </w:r>
      <w:r w:rsidR="00B8742A" w:rsidRPr="009901F7">
        <w:rPr>
          <w:rFonts w:ascii="TH SarabunPSK" w:hAnsi="TH SarabunPSK" w:cs="TH SarabunPSK"/>
          <w:sz w:val="32"/>
          <w:szCs w:val="32"/>
          <w:cs/>
        </w:rPr>
        <w:t xml:space="preserve">   สิ่งประดิษฐ์เพื่อ</w:t>
      </w:r>
      <w:r w:rsidRPr="009901F7">
        <w:rPr>
          <w:rFonts w:ascii="TH SarabunPSK" w:hAnsi="TH SarabunPSK" w:cs="TH SarabunPSK"/>
          <w:sz w:val="32"/>
          <w:szCs w:val="32"/>
          <w:cs/>
        </w:rPr>
        <w:t>อุตสาหกรรม</w:t>
      </w:r>
    </w:p>
    <w:p w:rsidR="00B538D1" w:rsidRPr="009901F7" w:rsidRDefault="00B538D1" w:rsidP="00B538D1">
      <w:pPr>
        <w:pStyle w:val="a3"/>
        <w:ind w:left="855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๑.๑ การเกษตรและอุตสาหกรรม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ชื่อสถาบันการศึกษา   วิทยาลัยเกษตรและเทคโนโลยีนครศรีธรรมราช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เลขที่ ๒๔๔  หมู่ที่  ๗   ถนน นครศรี-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บ้านส้อน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  ตำบล   ช้างกลาง   อำเภอ  ช้างกลาง  จังหวัด นครศรีธรรมราช  รหัสไปรษณีย์  ๘๐๒๕๐    โทรศัพท์  ๐๗๕๔๔๕๗๓๔   โทรสาร  ๐๗๕๔๔๕๗๓๕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ชื่อผู้ประดิษฐ์  ( ระบุชื่อหัวหน้าผู้ประดิษฐ์และชื่อผู้ร่วมประดิษฐ์ทุกคนให้ชัดเจน)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หัวหน้าผู้ประดิษฐ์</w:t>
      </w: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>ชื่อ นาย</w:t>
      </w:r>
      <w:proofErr w:type="spellStart"/>
      <w:r w:rsidR="00B538D1" w:rsidRPr="009901F7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="00B538D1" w:rsidRPr="009901F7">
        <w:rPr>
          <w:rFonts w:ascii="TH SarabunPSK" w:hAnsi="TH SarabunPSK" w:cs="TH SarabunPSK"/>
          <w:sz w:val="32"/>
          <w:szCs w:val="32"/>
          <w:cs/>
        </w:rPr>
        <w:t>ดา     จำปา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ระดับการศึกษา </w:t>
      </w:r>
      <w:r w:rsidR="00B538D1"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.๒ สาขางานช่างกลเกษตร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</w:t>
      </w:r>
      <w:r w:rsidR="00B538D1" w:rsidRPr="009901F7">
        <w:rPr>
          <w:rFonts w:ascii="TH SarabunPSK" w:hAnsi="TH SarabunPSK" w:cs="TH SarabunPSK"/>
          <w:sz w:val="32"/>
          <w:szCs w:val="32"/>
          <w:cs/>
        </w:rPr>
        <w:t>๐๙๓๗๗๐๕๑๖๐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   โทรศัพท์  ๐๗๕๔๔๕๗๓๔   โทรสาร  ๐๗๕๔๔๕๗๓๕ 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9F0CD5" w:rsidRDefault="009F0CD5" w:rsidP="00B8742A">
      <w:pPr>
        <w:rPr>
          <w:rFonts w:ascii="TH SarabunPSK" w:hAnsi="TH SarabunPSK" w:cs="TH SarabunPSK"/>
          <w:sz w:val="32"/>
          <w:szCs w:val="32"/>
        </w:rPr>
      </w:pPr>
    </w:p>
    <w:p w:rsidR="009901F7" w:rsidRPr="009901F7" w:rsidRDefault="009901F7" w:rsidP="00B8742A">
      <w:pPr>
        <w:rPr>
          <w:rFonts w:ascii="TH SarabunPSK" w:hAnsi="TH SarabunPSK" w:cs="TH SarabunPSK"/>
          <w:sz w:val="32"/>
          <w:szCs w:val="32"/>
        </w:rPr>
      </w:pP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ร่วมประดิษฐ์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ชื่อ นาย </w:t>
      </w:r>
      <w:r w:rsidR="00B538D1" w:rsidRPr="009901F7">
        <w:rPr>
          <w:rFonts w:ascii="TH SarabunPSK" w:hAnsi="TH SarabunPSK" w:cs="TH SarabunPSK"/>
          <w:sz w:val="32"/>
          <w:szCs w:val="32"/>
          <w:cs/>
        </w:rPr>
        <w:t xml:space="preserve">วายุ     มีแสง 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ระดับการศึกษา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.๒ สาขางานช่างกลเกษตร 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</w:t>
      </w:r>
      <w:r w:rsidR="00B538D1" w:rsidRPr="009901F7">
        <w:rPr>
          <w:rFonts w:ascii="TH SarabunPSK" w:hAnsi="TH SarabunPSK" w:cs="TH SarabunPSK"/>
          <w:sz w:val="32"/>
          <w:szCs w:val="32"/>
          <w:cs/>
        </w:rPr>
        <w:t xml:space="preserve">๐๙๘๐๒๕๕๑๕๙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โทรศัพท์  ๐๗๕๔๔๕๗๓๔   โทรสาร  </w:t>
      </w:r>
      <w:r w:rsidR="00B538D1"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๐๗๕๔๔๕๗๓๕ 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อาจารย์ที่ปรึกษา</w:t>
      </w:r>
    </w:p>
    <w:p w:rsidR="00B8742A" w:rsidRPr="009901F7" w:rsidRDefault="00B8742A" w:rsidP="00B8742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ชื่อ อาจารย์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ชัย   ชัยสิทธิ์  คุณวุฒิ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วท.บ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โนเครื่องกล  ตำแหน่ง ครูพนักงานราชการ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๐๘๙ ๘๗๒๓๘๓๘ โทรศัพท์  ๐๗๕๔๔๕๗๓๔   โทรสาร  ๐๗๕๔๔๕๗๓๕ 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ูปภาพผลงานประดิษฐ์คิดค้น  (ที่เป็นผลงานจริง)</w:t>
      </w:r>
    </w:p>
    <w:p w:rsidR="00B8742A" w:rsidRPr="009901F7" w:rsidRDefault="00B538D1" w:rsidP="00B538D1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CC0BC5A" wp14:editId="3906B44B">
            <wp:simplePos x="0" y="0"/>
            <wp:positionH relativeFrom="column">
              <wp:posOffset>866775</wp:posOffset>
            </wp:positionH>
            <wp:positionV relativeFrom="paragraph">
              <wp:posOffset>379730</wp:posOffset>
            </wp:positionV>
            <wp:extent cx="4037330" cy="1933575"/>
            <wp:effectExtent l="19050" t="0" r="1270" b="0"/>
            <wp:wrapNone/>
            <wp:docPr id="7" name="Picture 7" descr="D:\ภาพ อศจ. ปี 57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ภาพ อศจ. ปี 57\IMG_1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8D1" w:rsidRPr="009901F7" w:rsidRDefault="00B538D1" w:rsidP="00B538D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ที่มาของแนวคิดในการประดิษฐ์/วัตถุประสงค์ในการใช้ประโยชน์</w:t>
      </w:r>
    </w:p>
    <w:p w:rsidR="007C040A" w:rsidRPr="009901F7" w:rsidRDefault="007C040A" w:rsidP="007C04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เมื่อรถยนต์</w:t>
      </w:r>
      <w:r w:rsidRPr="009901F7">
        <w:rPr>
          <w:rFonts w:ascii="TH SarabunPSK" w:hAnsi="TH SarabunPSK" w:cs="TH SarabunPSK"/>
          <w:b/>
          <w:bCs/>
          <w:sz w:val="32"/>
          <w:szCs w:val="32"/>
          <w:cs/>
        </w:rPr>
        <w:t>ใช้งานครบ</w:t>
      </w:r>
      <w:r w:rsidRPr="009901F7">
        <w:rPr>
          <w:rFonts w:ascii="TH SarabunPSK" w:hAnsi="TH SarabunPSK" w:cs="TH SarabunPSK"/>
          <w:sz w:val="32"/>
          <w:szCs w:val="32"/>
          <w:cs/>
        </w:rPr>
        <w:t>กำหนดตามระยะทางการเปลี่ยนน้ำมันเกียร์และน้ำมันเฟืองท้ายรถยนต์หรือน้ำ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มันคลัทช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 น้ำมันเบรก  น้ำมันเครื่อง มีความยุ่งยากเพราะ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พื้น้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ที่แคบ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ในการเติมยากลำบาก เมื่อรถยนต์ใช้งานครบกำหนดตามระยะทางการใช้งานรถต้องรับบริการหรือเปลี่ยนถ่ายน้ำมันเหล่านี้โดยเฉพาะน้ำมันเกียร์และน้ำมันเฟืองท้ายรถยนต์หรือน้ำ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มันคลัทช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 เมื่อจะต้องเติมน้ำมันมีเทคนิคยุ่งยากในการเติมน้ำมันเพราะพื้นที่แคบจำกัดทำให้ยากต่อการเติมแต่ละครั้งผู้ประดิษฐ์จึงคิดค้นเครื่องมือชิ</w:t>
      </w:r>
      <w:r w:rsidR="00464438" w:rsidRPr="009901F7">
        <w:rPr>
          <w:rFonts w:ascii="TH SarabunPSK" w:hAnsi="TH SarabunPSK" w:cs="TH SarabunPSK"/>
          <w:sz w:val="32"/>
          <w:szCs w:val="32"/>
          <w:cs/>
        </w:rPr>
        <w:t>้</w:t>
      </w:r>
      <w:r w:rsidRPr="009901F7">
        <w:rPr>
          <w:rFonts w:ascii="TH SarabunPSK" w:hAnsi="TH SarabunPSK" w:cs="TH SarabunPSK"/>
          <w:sz w:val="32"/>
          <w:szCs w:val="32"/>
          <w:cs/>
        </w:rPr>
        <w:t>นนี้ขึ้นมาเพื่อความสะดวกในการ</w:t>
      </w: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>เติมน้ำมันเกียร์และน้ำมันเฟืองท้ายรถยนต์หรือน้ำ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มันคลัทช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 น้ำมันเบรก  น้ำมันเครื่อง  เมื่อรถยนต์ใช้งานครบกำหนดตามระยะทางการใช้งาน</w:t>
      </w:r>
      <w:r w:rsidRPr="009901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๗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คุณสมบัติ / คุณลักษณะเฉพาะของผลงานประดิษฐ์คิดค้น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="007C040A" w:rsidRPr="009901F7">
        <w:rPr>
          <w:rFonts w:ascii="TH SarabunPSK" w:hAnsi="TH SarabunPSK" w:cs="TH SarabunPSK"/>
          <w:sz w:val="32"/>
          <w:szCs w:val="32"/>
          <w:cs/>
        </w:rPr>
        <w:t>สามารถเติมน้ำมันตามปริมาณลิตรที่ต้องการได้เที่ยงตรง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7C040A" w:rsidRPr="009901F7">
        <w:rPr>
          <w:rFonts w:ascii="TH SarabunPSK" w:hAnsi="TH SarabunPSK" w:cs="TH SarabunPSK"/>
          <w:sz w:val="32"/>
          <w:szCs w:val="32"/>
          <w:cs/>
        </w:rPr>
        <w:t>สามารถดูดน้ำมันที่เสื่อมสภาพจากการใช้งานได้โดย</w:t>
      </w:r>
      <w:r w:rsidR="00412FE1" w:rsidRPr="009901F7">
        <w:rPr>
          <w:rFonts w:ascii="TH SarabunPSK" w:hAnsi="TH SarabunPSK" w:cs="TH SarabunPSK"/>
          <w:sz w:val="32"/>
          <w:szCs w:val="32"/>
          <w:cs/>
        </w:rPr>
        <w:t>น้ำมันนั้นไม่สามารถถ่ายออกได้ตรงและ</w:t>
      </w:r>
      <w:r w:rsidR="00464438" w:rsidRPr="009901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2FE1" w:rsidRPr="009901F7">
        <w:rPr>
          <w:rFonts w:ascii="TH SarabunPSK" w:hAnsi="TH SarabunPSK" w:cs="TH SarabunPSK"/>
          <w:sz w:val="32"/>
          <w:szCs w:val="32"/>
          <w:cs/>
        </w:rPr>
        <w:t>พื้นที่แคบไม่สามารถเปลี่ยนถ่ายได้</w:t>
      </w:r>
      <w:r w:rsidR="00464438"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="00464438" w:rsidRPr="009901F7">
        <w:rPr>
          <w:rFonts w:ascii="TH SarabunPSK" w:hAnsi="TH SarabunPSK" w:cs="TH SarabunPSK"/>
          <w:sz w:val="32"/>
          <w:szCs w:val="32"/>
          <w:cs/>
        </w:rPr>
        <w:t>น้ำมันไม่หกเลอะเถอะ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 w:rsidR="00412FE1" w:rsidRPr="009901F7">
        <w:rPr>
          <w:rFonts w:ascii="TH SarabunPSK" w:hAnsi="TH SarabunPSK" w:cs="TH SarabunPSK"/>
          <w:sz w:val="32"/>
          <w:szCs w:val="32"/>
          <w:cs/>
        </w:rPr>
        <w:t>เติมน้ำมันได้รวดเร็วในปริมาณหนึ่งนาที่ต่อห้าลิตร  ดูดน้ำ</w:t>
      </w:r>
      <w:r w:rsidR="00464438" w:rsidRPr="009901F7">
        <w:rPr>
          <w:rFonts w:ascii="TH SarabunPSK" w:hAnsi="TH SarabunPSK" w:cs="TH SarabunPSK"/>
          <w:sz w:val="32"/>
          <w:szCs w:val="32"/>
          <w:cs/>
        </w:rPr>
        <w:t xml:space="preserve">มันได้รวดเร็วในปริมาณหนึ่งนาที่ต่อห้าลิตร  </w:t>
      </w:r>
      <w:r w:rsidR="00464438" w:rsidRPr="009901F7">
        <w:rPr>
          <w:rFonts w:ascii="TH SarabunPSK" w:hAnsi="TH SarabunPSK" w:cs="TH SarabunPSK"/>
          <w:sz w:val="32"/>
          <w:szCs w:val="32"/>
        </w:rPr>
        <w:t xml:space="preserve">  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๘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หลักการ  วิธีการ และขั้นตอนการทำงานของผลงานประดิษฐ์คิดค้น</w:t>
      </w:r>
    </w:p>
    <w:p w:rsidR="00464438" w:rsidRPr="009901F7" w:rsidRDefault="00B8742A" w:rsidP="00464438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</w:r>
      <w:r w:rsidR="00464438" w:rsidRPr="009901F7">
        <w:rPr>
          <w:rFonts w:ascii="TH SarabunPSK" w:hAnsi="TH SarabunPSK" w:cs="TH SarabunPSK"/>
          <w:sz w:val="32"/>
          <w:szCs w:val="32"/>
        </w:rPr>
        <w:t xml:space="preserve">1. </w:t>
      </w:r>
      <w:r w:rsidR="00464438" w:rsidRPr="009901F7">
        <w:rPr>
          <w:rFonts w:ascii="TH SarabunPSK" w:hAnsi="TH SarabunPSK" w:cs="TH SarabunPSK"/>
          <w:sz w:val="32"/>
          <w:szCs w:val="32"/>
          <w:cs/>
        </w:rPr>
        <w:t>ใช้กระแสไฟฟ้า (</w:t>
      </w:r>
      <w:r w:rsidR="00464438" w:rsidRPr="009901F7">
        <w:rPr>
          <w:rFonts w:ascii="TH SarabunPSK" w:hAnsi="TH SarabunPSK" w:cs="TH SarabunPSK"/>
          <w:sz w:val="32"/>
          <w:szCs w:val="32"/>
        </w:rPr>
        <w:t>AC</w:t>
      </w:r>
      <w:proofErr w:type="gramStart"/>
      <w:r w:rsidR="00464438" w:rsidRPr="009901F7">
        <w:rPr>
          <w:rFonts w:ascii="TH SarabunPSK" w:hAnsi="TH SarabunPSK" w:cs="TH SarabunPSK"/>
          <w:sz w:val="32"/>
          <w:szCs w:val="32"/>
          <w:cs/>
        </w:rPr>
        <w:t>)  220</w:t>
      </w:r>
      <w:proofErr w:type="gramEnd"/>
      <w:r w:rsidR="00464438"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438" w:rsidRPr="009901F7">
        <w:rPr>
          <w:rFonts w:ascii="TH SarabunPSK" w:hAnsi="TH SarabunPSK" w:cs="TH SarabunPSK"/>
          <w:sz w:val="32"/>
          <w:szCs w:val="32"/>
        </w:rPr>
        <w:t>V</w:t>
      </w:r>
      <w:r w:rsidR="00464438" w:rsidRPr="009901F7">
        <w:rPr>
          <w:rFonts w:ascii="TH SarabunPSK" w:hAnsi="TH SarabunPSK" w:cs="TH SarabunPSK"/>
          <w:sz w:val="32"/>
          <w:szCs w:val="32"/>
          <w:cs/>
        </w:rPr>
        <w:t xml:space="preserve"> ขับมอเตอร์ขนาด </w:t>
      </w:r>
      <w:r w:rsidR="00464438" w:rsidRPr="009901F7">
        <w:rPr>
          <w:rFonts w:ascii="TH SarabunPSK" w:hAnsi="TH SarabunPSK" w:cs="TH SarabunPSK"/>
          <w:sz w:val="32"/>
          <w:szCs w:val="32"/>
        </w:rPr>
        <w:t>½</w:t>
      </w:r>
      <w:r w:rsidR="00464438" w:rsidRPr="009901F7">
        <w:rPr>
          <w:rFonts w:ascii="TH SarabunPSK" w:hAnsi="TH SarabunPSK" w:cs="TH SarabunPSK"/>
          <w:sz w:val="32"/>
          <w:szCs w:val="32"/>
          <w:cs/>
        </w:rPr>
        <w:t xml:space="preserve"> แรงม้าไปขับปั้มดูดให้ทำงาน</w:t>
      </w:r>
    </w:p>
    <w:p w:rsidR="00464438" w:rsidRPr="009901F7" w:rsidRDefault="00464438" w:rsidP="00464438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2. ใช้สายด้านดูดจุ่มลงไปในกลอนน้ำมันที่ต้องการใช้เติมน้ำมันชนิดต่าง</w:t>
      </w:r>
    </w:p>
    <w:p w:rsidR="00464438" w:rsidRPr="009901F7" w:rsidRDefault="00464438" w:rsidP="00464438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3. ใช้สายด้านส่งน้ำมันใส่เข้าไปยังรูเติมน้ำมัน เกียร์  เฟืองท้าย  รูฝาเติมน้ำมันเครื่อง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เปิดสวิทฃ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ควบคุมเครื่องปั้มก็จะดูดน้ำมันจากถังส่งน้ำมันไปยังอุปกรณ์ที่ต้องการเติมพื้นที่แคบๆก็สามารถเติมน้ำมันได้สะดวกรวดเร็ว</w:t>
      </w:r>
    </w:p>
    <w:p w:rsidR="00B8742A" w:rsidRPr="009901F7" w:rsidRDefault="00B8742A" w:rsidP="00464438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๙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ผลงานประดิษฐ์คิดค้นมีลักษณะโดดเด่นกว่าผลงานประดิษฐ์อื่นที่เคยมีมาแล้วอย่างไร</w:t>
      </w:r>
      <w:r w:rsidR="00464438"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464438" w:rsidRPr="009901F7" w:rsidRDefault="00464438" w:rsidP="009F0CD5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         </w:t>
      </w:r>
      <w:r w:rsidRPr="009901F7">
        <w:rPr>
          <w:rFonts w:ascii="TH SarabunPSK" w:hAnsi="TH SarabunPSK" w:cs="TH SarabunPSK"/>
          <w:sz w:val="32"/>
          <w:szCs w:val="32"/>
          <w:cs/>
        </w:rPr>
        <w:t>ผู้ประดิษฐ์จึงคิดค้นเครื่องมือชิ้นนี้ขึ้นมาเพื่อความสะดวกในการเติมน้ำมันเกียร์และน้ำมันเฟืองท้ายรถยนต์หรือน้ำ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มันคลัทช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 น้ำมันเบรก  น้ำมันเครื่อง  เมื่อรถยนต์ใช้งานครบกำหนดตามระยะทางการใช้งาน</w:t>
      </w:r>
      <w:r w:rsidRPr="009901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>สามารถเติมน้ำมันตามปริมาณลิตรที่ต้องการได้เที่ยงตรง</w:t>
      </w:r>
      <w:r w:rsidRPr="009901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>สามารถดูดน้ำมันที่เสื่อมสภาพจากการใช้งานได้โดยน้ำมันนั้นไม่สามารถถ่ายออกได้ตรงและ  พื้นที่แคบไม่สามารถเปลี่ยนถ่ายได้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>น้ำมันไม่หกเลอะเถอะ</w:t>
      </w:r>
      <w:r w:rsidRPr="009901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เติมน้ำมันได้รวดเร็วในปริมาณหนึ่งนาที่ต่อห้าลิตร  ดูดน้ำมันได้รวดเร็วในปริมาณหนึ่งนาที่ต่อห้าลิตร  </w:t>
      </w: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</w:p>
    <w:p w:rsidR="00B8742A" w:rsidRPr="009901F7" w:rsidRDefault="00B8742A" w:rsidP="0046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๑๐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ประโยชน์และคุณค่าของผลงานประดิษฐ์คิดค้น</w:t>
      </w:r>
    </w:p>
    <w:p w:rsidR="00464438" w:rsidRPr="009901F7" w:rsidRDefault="00464438" w:rsidP="00464438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๑๐.๑</w:t>
      </w:r>
      <w:r w:rsidRPr="009901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เพื่อประหยัดพลังงานค่าใช้จ่ายไฟฟ้าใช้ไฟฟ้าให้เกิดประโยชน์ในทางกล  </w:t>
      </w:r>
    </w:p>
    <w:p w:rsidR="00464438" w:rsidRPr="009901F7" w:rsidRDefault="00464438" w:rsidP="00464438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 </w:t>
      </w:r>
      <w:r w:rsidRPr="009901F7">
        <w:rPr>
          <w:rFonts w:ascii="TH SarabunPSK" w:hAnsi="TH SarabunPSK" w:cs="TH SarabunPSK"/>
          <w:sz w:val="32"/>
          <w:szCs w:val="32"/>
          <w:cs/>
        </w:rPr>
        <w:t>๑๐.๒  สามารถเคลื่อนย้ายติดตั้งสะดวกน้ำหนักเบาเติมน้ำมันเครื่องหรือดูดน้ำมันได้สะดวก</w:t>
      </w:r>
    </w:p>
    <w:p w:rsidR="00464438" w:rsidRPr="009901F7" w:rsidRDefault="00464438" w:rsidP="00464438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 xml:space="preserve">   ๑๐.๓   เหมาะกับสถานประกอบการรถยนต์ในยุค เศรษฐกิจพอเพียงในปัจจุบัน</w:t>
      </w:r>
    </w:p>
    <w:p w:rsidR="00464438" w:rsidRPr="009901F7" w:rsidRDefault="00464438" w:rsidP="00464438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 </w:t>
      </w:r>
      <w:r w:rsidRPr="009901F7">
        <w:rPr>
          <w:rFonts w:ascii="TH SarabunPSK" w:hAnsi="TH SarabunPSK" w:cs="TH SarabunPSK"/>
          <w:sz w:val="32"/>
          <w:szCs w:val="32"/>
          <w:cs/>
        </w:rPr>
        <w:t>๑๐.๔</w:t>
      </w:r>
      <w:r w:rsidRPr="009901F7">
        <w:rPr>
          <w:rFonts w:ascii="TH SarabunPSK" w:hAnsi="TH SarabunPSK" w:cs="TH SarabunPSK"/>
          <w:sz w:val="32"/>
          <w:szCs w:val="32"/>
        </w:rPr>
        <w:t xml:space="preserve">  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สามารถดูดน้ำมันที่เสื่อมสภาพจากการใช้งานโดยไม่สามารถถ่ายออกมาได้ในพื้นที่แคบจำกัด </w:t>
      </w:r>
    </w:p>
    <w:p w:rsidR="00B8742A" w:rsidRPr="009901F7" w:rsidRDefault="00B8742A" w:rsidP="00464438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๑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มีการนำไปใช้ประโยชน์ ณ. ที่ใดบ้าง และ/หรือ มีการผลิตจำหน่ายแล้วหรือไม่</w:t>
      </w:r>
    </w:p>
    <w:p w:rsidR="00B8742A" w:rsidRPr="009901F7" w:rsidRDefault="00B8742A" w:rsidP="00C07329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</w:r>
      <w:r w:rsidR="00C07329" w:rsidRPr="009901F7">
        <w:rPr>
          <w:rFonts w:ascii="TH SarabunPSK" w:hAnsi="TH SarabunPSK" w:cs="TH SarabunPSK"/>
          <w:sz w:val="32"/>
          <w:szCs w:val="32"/>
          <w:cs/>
        </w:rPr>
        <w:t xml:space="preserve">   มีการนำไปใช้ประโยชน์</w:t>
      </w:r>
      <w:r w:rsidRPr="009901F7">
        <w:rPr>
          <w:rFonts w:ascii="TH SarabunPSK" w:hAnsi="TH SarabunPSK" w:cs="TH SarabunPSK"/>
          <w:sz w:val="32"/>
          <w:szCs w:val="32"/>
          <w:cs/>
        </w:rPr>
        <w:t>มีขายตามท้องตลาด</w:t>
      </w:r>
      <w:r w:rsidR="00464438"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="00C07329" w:rsidRPr="009901F7">
        <w:rPr>
          <w:rFonts w:ascii="TH SarabunPSK" w:hAnsi="TH SarabunPSK" w:cs="TH SarabunPSK"/>
          <w:sz w:val="32"/>
          <w:szCs w:val="32"/>
          <w:cs/>
        </w:rPr>
        <w:t>แต่เครื่องดูดเปลี่ยนถ่ายน้ำมันเครื่องคุณสมที่เด่นกว่าสามารถดูดน้ำมันที่เสื่อมสภาพจากการใช้งานโดยไม่สามารถถ่ายออกมาได้ในพื้นที่แคบจำกัดรวดเร็วเติมน้ำมันได้รวดเร็วในปริมาณหนึ่งนาที่ต่อห้าลิตร  ดูดน้ำมันได้รวดเร็วในปริมาณหนึ่งนาที่ต่อห้าลิตร พื้นที่แคบๆก็สามารถเติมน้ำมันได้สะดวกรวดเร็ว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๒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วัสดุและอุปกรณ์ที่ใช้ในการประดิษฐ์คิดค้น และงบประมาณที่ใช้ในการประดิษฐ์คิดค้น</w:t>
      </w:r>
    </w:p>
    <w:p w:rsidR="00B8742A" w:rsidRPr="009901F7" w:rsidRDefault="00B8742A" w:rsidP="00B8742A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4820"/>
        <w:gridCol w:w="1268"/>
        <w:gridCol w:w="1256"/>
        <w:gridCol w:w="1319"/>
      </w:tblGrid>
      <w:tr w:rsidR="00C07329" w:rsidRPr="009901F7" w:rsidTr="00295ABB">
        <w:tc>
          <w:tcPr>
            <w:tcW w:w="579" w:type="dxa"/>
          </w:tcPr>
          <w:p w:rsidR="00C07329" w:rsidRPr="009901F7" w:rsidRDefault="00C07329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:rsidR="00C07329" w:rsidRPr="009901F7" w:rsidRDefault="00C07329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8" w:type="dxa"/>
          </w:tcPr>
          <w:p w:rsidR="00C07329" w:rsidRPr="009901F7" w:rsidRDefault="00C07329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56" w:type="dxa"/>
          </w:tcPr>
          <w:p w:rsidR="00C07329" w:rsidRPr="009901F7" w:rsidRDefault="00C07329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19" w:type="dxa"/>
          </w:tcPr>
          <w:p w:rsidR="00C07329" w:rsidRPr="009901F7" w:rsidRDefault="00C07329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C07329" w:rsidRPr="009901F7" w:rsidTr="00295ABB">
        <w:tc>
          <w:tcPr>
            <w:tcW w:w="57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820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มอเตอร์ขนาด 1/</w:t>
            </w:r>
            <w:r w:rsidR="00230DA2"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/3 หนึ่งเฟส 220 </w:t>
            </w:r>
            <w:proofErr w:type="spellStart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โวท์</w:t>
            </w:r>
            <w:proofErr w:type="spellEnd"/>
          </w:p>
        </w:tc>
        <w:tc>
          <w:tcPr>
            <w:tcW w:w="1268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256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31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๒๕๐๐</w:t>
            </w:r>
          </w:p>
        </w:tc>
      </w:tr>
      <w:tr w:rsidR="00C07329" w:rsidRPr="009901F7" w:rsidTr="00295ABB">
        <w:tc>
          <w:tcPr>
            <w:tcW w:w="57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820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หล็กกล่อง 2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” x 1” 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า 1.5 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>mm</w:t>
            </w:r>
          </w:p>
        </w:tc>
        <w:tc>
          <w:tcPr>
            <w:tcW w:w="1268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31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C07329" w:rsidRPr="009901F7" w:rsidTr="00295ABB">
        <w:tc>
          <w:tcPr>
            <w:tcW w:w="57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</w:tcPr>
          <w:p w:rsidR="00C07329" w:rsidRPr="009901F7" w:rsidRDefault="00E86232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คอมเพส</w:t>
            </w:r>
            <w:proofErr w:type="spellStart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ชอร์</w:t>
            </w:r>
            <w:proofErr w:type="spellEnd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</w:t>
            </w:r>
            <w:r w:rsidR="00C07329"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วาล์วลมกันกลับ</w:t>
            </w:r>
            <w:r w:rsidR="00C07329" w:rsidRPr="009901F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68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31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07329" w:rsidRPr="009901F7" w:rsidTr="00295ABB">
        <w:tc>
          <w:tcPr>
            <w:tcW w:w="57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4820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หล็กแผ่นหนา 1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>mm</w:t>
            </w:r>
          </w:p>
        </w:tc>
        <w:tc>
          <w:tcPr>
            <w:tcW w:w="1268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131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07329" w:rsidRPr="009901F7" w:rsidTr="00295ABB">
        <w:tc>
          <w:tcPr>
            <w:tcW w:w="57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4820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สายย้ำ</w:t>
            </w:r>
            <w:r w:rsidR="00B7004B"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พร้อมข้อต่อคอมรถยนต์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8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</w:p>
        </w:tc>
        <w:tc>
          <w:tcPr>
            <w:tcW w:w="131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๕๐๐</w:t>
            </w:r>
          </w:p>
        </w:tc>
      </w:tr>
      <w:tr w:rsidR="00C07329" w:rsidRPr="009901F7" w:rsidTr="00295ABB">
        <w:tc>
          <w:tcPr>
            <w:tcW w:w="57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4820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หล็ก</w:t>
            </w:r>
            <w:proofErr w:type="spellStart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กล่องส</w:t>
            </w:r>
            <w:proofErr w:type="spellEnd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แตน</w:t>
            </w:r>
            <w:proofErr w:type="spellStart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เลส</w:t>
            </w:r>
            <w:proofErr w:type="spellEnd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8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31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๐๐๐</w:t>
            </w:r>
          </w:p>
        </w:tc>
      </w:tr>
      <w:tr w:rsidR="00C07329" w:rsidRPr="009901F7" w:rsidTr="00295ABB">
        <w:tc>
          <w:tcPr>
            <w:tcW w:w="57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</w:p>
        </w:tc>
        <w:tc>
          <w:tcPr>
            <w:tcW w:w="4820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อด 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V. 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 </w:t>
            </w:r>
            <w:proofErr w:type="spellStart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สวิทย์</w:t>
            </w:r>
            <w:proofErr w:type="spellEnd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ไฟควบคุมสวิทช์(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8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31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C07329" w:rsidRPr="009901F7" w:rsidTr="00295ABB">
        <w:tc>
          <w:tcPr>
            <w:tcW w:w="579" w:type="dxa"/>
          </w:tcPr>
          <w:p w:rsidR="00C07329" w:rsidRPr="009901F7" w:rsidRDefault="00C07329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4" w:type="dxa"/>
            <w:gridSpan w:val="3"/>
          </w:tcPr>
          <w:p w:rsidR="00C07329" w:rsidRPr="009901F7" w:rsidRDefault="00C07329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รวมราคาค่าวัสดุ</w:t>
            </w:r>
          </w:p>
        </w:tc>
        <w:tc>
          <w:tcPr>
            <w:tcW w:w="1319" w:type="dxa"/>
          </w:tcPr>
          <w:p w:rsidR="00C07329" w:rsidRPr="009901F7" w:rsidRDefault="00B7004B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07329" w:rsidRPr="009901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07329"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</w:tbl>
    <w:p w:rsidR="009F0CD5" w:rsidRPr="009901F7" w:rsidRDefault="009F0CD5" w:rsidP="00AB61A6">
      <w:pPr>
        <w:rPr>
          <w:rFonts w:ascii="TH SarabunPSK" w:hAnsi="TH SarabunPSK" w:cs="TH SarabunPSK"/>
          <w:sz w:val="32"/>
          <w:szCs w:val="32"/>
        </w:rPr>
      </w:pPr>
    </w:p>
    <w:p w:rsidR="00B7004B" w:rsidRPr="009901F7" w:rsidRDefault="007D3346" w:rsidP="007D334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๒. ความโดดเด่นของผลงาน  ( กรุณาระบุเพื่อประกอบการพิจารณาของคณะกรรมการ)</w:t>
      </w:r>
    </w:p>
    <w:p w:rsidR="007D3346" w:rsidRPr="009901F7" w:rsidRDefault="007D3346" w:rsidP="007D334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๑๒.๑ เป็นสิ่งประดิษฐ์ที่ประดิษฐ์ขึ้นใหม่และเสร็จสมบูรณ์แล้ว  สามารถใช้ประโยชน์ได้ตั้งแต่ปี พ.ศ. ๒๕๕๗ โดยนำไปใช้ประโยชน์ในสถานศึกษาแผนกวิชาช่างกลเกษตรเป็นเวลา</w:t>
      </w: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>๑ ปี</w:t>
      </w:r>
    </w:p>
    <w:p w:rsidR="007D3346" w:rsidRPr="009901F7" w:rsidRDefault="007D3346" w:rsidP="007D334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๓. สถานภาพทางสิทธิบัตรของสิ่งประดิษฐ์</w:t>
      </w:r>
    </w:p>
    <w:p w:rsidR="007D3346" w:rsidRPr="009901F7" w:rsidRDefault="007D3346" w:rsidP="007D334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ยังไม่ได้ยื่นจดทะเบียนสิทธิบัตร</w:t>
      </w:r>
    </w:p>
    <w:p w:rsidR="003B0240" w:rsidRPr="009901F7" w:rsidRDefault="003B0240" w:rsidP="007D334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๔. งบประมาณในการประดิษฐ์  จำนวนเงิน   ๗๐๐๐  บาท  โดยใช้ทุนจาก</w:t>
      </w:r>
    </w:p>
    <w:p w:rsidR="003B0240" w:rsidRPr="009901F7" w:rsidRDefault="003B0240" w:rsidP="007D334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ab/>
        <w:t>๑๔.๑ ทุนจากหน่วยงาน  วิทยาลัยเกษตรและเทคโนโลยีนครศรีธรรมราช  งบประมาณสิ่งประดิษฐ์</w:t>
      </w:r>
    </w:p>
    <w:p w:rsidR="003B0240" w:rsidRPr="009901F7" w:rsidRDefault="003B0240" w:rsidP="007D334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ab/>
      </w:r>
      <w:r w:rsidRPr="009901F7">
        <w:rPr>
          <w:rFonts w:ascii="TH SarabunPSK" w:hAnsi="TH SarabunPSK" w:cs="TH SarabunPSK"/>
          <w:sz w:val="32"/>
          <w:szCs w:val="32"/>
          <w:cs/>
        </w:rPr>
        <w:t>๑๔.๒ เป็นผลงานสิ่งประดิษฐ์ที่  ไม่เคยส่งเข้าประกวด</w:t>
      </w:r>
    </w:p>
    <w:p w:rsidR="00AB61A6" w:rsidRPr="009901F7" w:rsidRDefault="00AB61A6" w:rsidP="007D3346">
      <w:pPr>
        <w:rPr>
          <w:rFonts w:ascii="TH SarabunPSK" w:hAnsi="TH SarabunPSK" w:cs="TH SarabunPSK"/>
          <w:sz w:val="32"/>
          <w:szCs w:val="32"/>
        </w:rPr>
      </w:pPr>
    </w:p>
    <w:p w:rsidR="003B0240" w:rsidRPr="009901F7" w:rsidRDefault="003B0240" w:rsidP="003B0240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หนังสือยืนยันความเป็นเจ้าของผลงานสิ่งประดิษฐ์</w:t>
      </w:r>
    </w:p>
    <w:p w:rsidR="008F7BD1" w:rsidRPr="009901F7" w:rsidRDefault="003B0240" w:rsidP="008F7BD1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ข้าพเจ้า  นาย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ดา     จำปา  หัวหน้าผู้ประดิษฐ์ และข้าพเจ้า  นาย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ชัย   ชัยสิทธิ์  อาจารย์ที่ปรึกษา</w:t>
      </w:r>
      <w:r w:rsidR="008F7BD1" w:rsidRPr="009901F7">
        <w:rPr>
          <w:rFonts w:ascii="TH SarabunPSK" w:hAnsi="TH SarabunPSK" w:cs="TH SarabunPSK"/>
          <w:sz w:val="32"/>
          <w:szCs w:val="32"/>
          <w:u w:val="single"/>
          <w:cs/>
        </w:rPr>
        <w:t>ชื่อ</w:t>
      </w:r>
      <w:r w:rsidR="008F7BD1" w:rsidRPr="009901F7">
        <w:rPr>
          <w:rFonts w:ascii="TH SarabunPSK" w:hAnsi="TH SarabunPSK" w:cs="TH SarabunPSK"/>
          <w:sz w:val="32"/>
          <w:szCs w:val="32"/>
          <w:cs/>
        </w:rPr>
        <w:t>สถาบันการศึกษา   วิทยาลัยเกษตรและเทคโนโลยีนครศรีธรรมราชเลขที่ ๒๔๔  หมู่ที่  ๗   ถนน นครศรี-บ้านส้อง  ตำบล   ช้างกลาง   อำเภอ  ช้างกลาง  จังหวัด นครศรีธรรมราช  รหัสไปรษณีย์  ๘๐๒๕๐    โทรศัพท์  ๐๗๕๔๔๕๗๓๔   โทรสาร  ๐๗๕๔๔๕๗๓๕</w:t>
      </w:r>
      <w:r w:rsidR="008F7BD1" w:rsidRPr="009901F7">
        <w:rPr>
          <w:rFonts w:ascii="TH SarabunPSK" w:hAnsi="TH SarabunPSK" w:cs="TH SarabunPSK"/>
          <w:sz w:val="32"/>
          <w:szCs w:val="32"/>
        </w:rPr>
        <w:t xml:space="preserve"> E-mail   nk.atc @ hotmait.com  </w:t>
      </w:r>
      <w:r w:rsidR="008F7BD1" w:rsidRPr="009901F7">
        <w:rPr>
          <w:rFonts w:ascii="TH SarabunPSK" w:hAnsi="TH SarabunPSK" w:cs="TH SarabunPSK"/>
          <w:sz w:val="32"/>
          <w:szCs w:val="32"/>
          <w:cs/>
        </w:rPr>
        <w:t>ขอรับรองว่าผลงานประดิษฐ์คิดค้น  เรื่อง  ภาษาไทย    เครื่องดูดเปลี่ยนถ่ายน้ำมันเครื่อง  ที่เสนอเพื่อขอรับรางวัล โครงการ รางวัลนักคิดสิ่งประดิษฐ์ รุ่นใหม่ ประจำปี พ.ศ. ๒๕๕๘ เป็นผลงานที่ข้าพเจ้าและคณะประดิษฐ์คิดค้นขึ้นเอง ไม่ได้นำผลงานผู้อื่นมาดัดแปลงหรือลอกเลียนแบบแต่อย่างใด</w:t>
      </w:r>
    </w:p>
    <w:p w:rsidR="008F7BD1" w:rsidRPr="009901F7" w:rsidRDefault="008F7BD1" w:rsidP="008F7BD1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ทั้งนี้ ข้าพเจ้าและคณะยินดียอมรับว่า ผลการตัดสินรางวัลของคณะกรรมการ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ระเมิณ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ผลงานประดิษฐ์คิดค้น ในโครงการ รางวัลนักคิดสิ่งประดิษฐ์ รุ่นใหม่ประจำปี ๒๕๕๘ ถือเป็นที่สุด และหากพบในภายหลังว่าข้าพเจ้าและคณะได้มีการลอกเลียนหรือดำเนินการใดที่ไม่สอดคล้องหรือต่างจากที่ได้รับรองไว้ข้างต้น</w:t>
      </w:r>
      <w:r w:rsidR="00191843" w:rsidRPr="009901F7">
        <w:rPr>
          <w:rFonts w:ascii="TH SarabunPSK" w:hAnsi="TH SarabunPSK" w:cs="TH SarabunPSK"/>
          <w:sz w:val="32"/>
          <w:szCs w:val="32"/>
          <w:cs/>
        </w:rPr>
        <w:t>ข้าพเจ้าและคณะยินยอมให้สำนักงานคณะกรรมการวิจัยแห่งชาติ เพิกถอนผลการตัดสินและเรียกคืนรางวัลที่ได้รับทั้งหมดและยินดีรับผิดชอบแต่ฝ่ายเดียวในความเสียหาย การร้องเรียน และการฟ้องร้องที่อาจเกิดขึ้นทั้งสิ้น</w:t>
      </w:r>
    </w:p>
    <w:p w:rsidR="00191843" w:rsidRPr="009901F7" w:rsidRDefault="00191843" w:rsidP="008F7BD1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ข้าพเจ้าและคณะขอรับรองว่าข้อความข้างต้นเป็นความจริงทุกประการ</w:t>
      </w:r>
    </w:p>
    <w:p w:rsidR="00191843" w:rsidRPr="009901F7" w:rsidRDefault="00191843" w:rsidP="00191843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ลงชื่อ.........................................หัวหน้าผู้ประดิษฐ์</w:t>
      </w:r>
    </w:p>
    <w:p w:rsidR="00191843" w:rsidRPr="009901F7" w:rsidRDefault="00191843" w:rsidP="00191843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(นาย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ดา     จำปา )</w:t>
      </w:r>
    </w:p>
    <w:p w:rsidR="00191843" w:rsidRPr="009901F7" w:rsidRDefault="00191843" w:rsidP="00191843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วันที่  ๒๖  เดือนพฤศจิกายน พ.ศ. ๒๕๕๗</w:t>
      </w:r>
    </w:p>
    <w:p w:rsidR="00191843" w:rsidRPr="009901F7" w:rsidRDefault="00191843" w:rsidP="0019184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ลงชื่อ............................................อาจารย์ที่ปรึกษา</w:t>
      </w:r>
    </w:p>
    <w:p w:rsidR="00191843" w:rsidRPr="009901F7" w:rsidRDefault="00191843" w:rsidP="00191843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ย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ชัย     ชัยสิทธิ์  )</w:t>
      </w:r>
    </w:p>
    <w:p w:rsidR="007C1FD4" w:rsidRPr="00364542" w:rsidRDefault="00191843" w:rsidP="00364542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วันที่  ๒๖  เดือนพฤศจิกายน พ.ศ. ๒๕๕๗                                                    </w:t>
      </w:r>
      <w:bookmarkStart w:id="0" w:name="_GoBack"/>
      <w:bookmarkEnd w:id="0"/>
    </w:p>
    <w:sectPr w:rsidR="007C1FD4" w:rsidRPr="00364542" w:rsidSect="00A762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F7CD0"/>
    <w:multiLevelType w:val="hybridMultilevel"/>
    <w:tmpl w:val="0B841AAE"/>
    <w:lvl w:ilvl="0" w:tplc="B0648E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77F0C"/>
    <w:multiLevelType w:val="hybridMultilevel"/>
    <w:tmpl w:val="044E7860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2A"/>
    <w:rsid w:val="00046287"/>
    <w:rsid w:val="000A38C2"/>
    <w:rsid w:val="000F7426"/>
    <w:rsid w:val="0013705A"/>
    <w:rsid w:val="00187112"/>
    <w:rsid w:val="00191843"/>
    <w:rsid w:val="001941AD"/>
    <w:rsid w:val="001E54A5"/>
    <w:rsid w:val="00230DA2"/>
    <w:rsid w:val="00295ABB"/>
    <w:rsid w:val="002A538E"/>
    <w:rsid w:val="002E22E8"/>
    <w:rsid w:val="00364542"/>
    <w:rsid w:val="00373126"/>
    <w:rsid w:val="0037753A"/>
    <w:rsid w:val="00397C41"/>
    <w:rsid w:val="003B0240"/>
    <w:rsid w:val="003E288D"/>
    <w:rsid w:val="00412FE1"/>
    <w:rsid w:val="004430D1"/>
    <w:rsid w:val="00464438"/>
    <w:rsid w:val="00475A28"/>
    <w:rsid w:val="004B73FC"/>
    <w:rsid w:val="005B2EB2"/>
    <w:rsid w:val="006205CB"/>
    <w:rsid w:val="00655260"/>
    <w:rsid w:val="007C040A"/>
    <w:rsid w:val="007C1FD4"/>
    <w:rsid w:val="007D3346"/>
    <w:rsid w:val="007F1BF1"/>
    <w:rsid w:val="00824CE8"/>
    <w:rsid w:val="0087209F"/>
    <w:rsid w:val="008E25CA"/>
    <w:rsid w:val="008F7BD1"/>
    <w:rsid w:val="0090026C"/>
    <w:rsid w:val="009901F7"/>
    <w:rsid w:val="009C4405"/>
    <w:rsid w:val="009F0CD5"/>
    <w:rsid w:val="00A248ED"/>
    <w:rsid w:val="00A268CC"/>
    <w:rsid w:val="00A76233"/>
    <w:rsid w:val="00A96A80"/>
    <w:rsid w:val="00A97A95"/>
    <w:rsid w:val="00AB61A6"/>
    <w:rsid w:val="00AB7259"/>
    <w:rsid w:val="00B33FDA"/>
    <w:rsid w:val="00B538D1"/>
    <w:rsid w:val="00B65C8C"/>
    <w:rsid w:val="00B7004B"/>
    <w:rsid w:val="00B8742A"/>
    <w:rsid w:val="00BB7761"/>
    <w:rsid w:val="00BE2BFA"/>
    <w:rsid w:val="00C07329"/>
    <w:rsid w:val="00C31FD5"/>
    <w:rsid w:val="00DA5D7B"/>
    <w:rsid w:val="00E10BA9"/>
    <w:rsid w:val="00E217E9"/>
    <w:rsid w:val="00E3560D"/>
    <w:rsid w:val="00E86232"/>
    <w:rsid w:val="00EF2736"/>
    <w:rsid w:val="00F5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1BF1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742A"/>
    <w:pPr>
      <w:ind w:left="720"/>
      <w:contextualSpacing/>
    </w:pPr>
  </w:style>
  <w:style w:type="table" w:styleId="a4">
    <w:name w:val="Table Grid"/>
    <w:basedOn w:val="a1"/>
    <w:rsid w:val="00B8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7F1BF1"/>
    <w:rPr>
      <w:rFonts w:ascii="Arial" w:eastAsia="Times New Roman" w:hAnsi="Arial" w:cs="Angsana New"/>
      <w:b/>
      <w:bCs/>
      <w:i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1BF1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742A"/>
    <w:pPr>
      <w:ind w:left="720"/>
      <w:contextualSpacing/>
    </w:pPr>
  </w:style>
  <w:style w:type="table" w:styleId="a4">
    <w:name w:val="Table Grid"/>
    <w:basedOn w:val="a1"/>
    <w:rsid w:val="00B8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7F1BF1"/>
    <w:rPr>
      <w:rFonts w:ascii="Arial" w:eastAsia="Times New Roman" w:hAnsi="Arial" w:cs="Angsana New"/>
      <w:b/>
      <w:bCs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56C6-C4DF-4724-B557-3E1694B7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mpawan</cp:lastModifiedBy>
  <cp:revision>3</cp:revision>
  <cp:lastPrinted>2014-12-04T02:36:00Z</cp:lastPrinted>
  <dcterms:created xsi:type="dcterms:W3CDTF">2017-03-22T07:18:00Z</dcterms:created>
  <dcterms:modified xsi:type="dcterms:W3CDTF">2017-03-22T07:20:00Z</dcterms:modified>
</cp:coreProperties>
</file>